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F8" w:rsidRDefault="0011414E" w:rsidP="00C61E6C">
      <w:pPr>
        <w:spacing w:after="3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27347A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27347A" w:rsidRPr="0027347A" w:rsidRDefault="0027347A" w:rsidP="0027347A">
      <w:pPr>
        <w:spacing w:after="3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s://media.neliti.com/media/publications/195865-ID-pembuatan-film-animasi-2d-menggunakan-me.pdf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 September 2018</w:t>
      </w:r>
    </w:p>
    <w:p w:rsidR="0027347A" w:rsidRPr="0027347A" w:rsidRDefault="0027347A" w:rsidP="0027347A">
      <w:pPr>
        <w:spacing w:after="3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s://books.google.co.id/books?isbn=9797940543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 September 2018</w:t>
      </w:r>
    </w:p>
    <w:p w:rsidR="0027347A" w:rsidRPr="0027347A" w:rsidRDefault="0027347A" w:rsidP="0027347A">
      <w:pPr>
        <w:spacing w:after="3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s://sitimariahulfah.ilearning.me/2016/04/20/animasi-2-dimensi-pengertian-animasi-teknik-animasi/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3 September 2018</w:t>
      </w:r>
    </w:p>
    <w:p w:rsidR="0027347A" w:rsidRPr="0027347A" w:rsidRDefault="0027347A" w:rsidP="0027347A">
      <w:pPr>
        <w:spacing w:after="3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s://fandhilufti.wordpress.com/perihal/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3 September 2018</w:t>
      </w:r>
    </w:p>
    <w:p w:rsidR="0027347A" w:rsidRPr="0027347A" w:rsidRDefault="0027347A" w:rsidP="0027347A">
      <w:pPr>
        <w:spacing w:after="3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s://rofhyassya.wordpress.com/2013/05/07/proses-produksi-film-animasi-2d-dan-3d/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4 September 2018</w:t>
      </w:r>
    </w:p>
    <w:p w:rsidR="0027347A" w:rsidRPr="0027347A" w:rsidRDefault="0027347A" w:rsidP="0027347A">
      <w:pPr>
        <w:spacing w:after="3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s://eliteanimationacademy.com/2018-digital-courses/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4 September 2018</w:t>
      </w:r>
    </w:p>
    <w:p w:rsidR="0027347A" w:rsidRPr="0027347A" w:rsidRDefault="0027347A" w:rsidP="0027347A">
      <w:pPr>
        <w:spacing w:after="35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://martinezinks.blogspot.com/2011/03/walk-cycle-animation-basics.html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2734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4 September 2018</w:t>
      </w:r>
    </w:p>
    <w:sectPr w:rsidR="0027347A" w:rsidRPr="0027347A" w:rsidSect="00A94DD7">
      <w:footerReference w:type="default" r:id="rId8"/>
      <w:pgSz w:w="11906" w:h="16838" w:code="9"/>
      <w:pgMar w:top="2268" w:right="1701" w:bottom="1701" w:left="2268" w:header="1134" w:footer="1134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6DD" w:rsidRDefault="00B006DD" w:rsidP="005156B8">
      <w:pPr>
        <w:spacing w:line="240" w:lineRule="auto"/>
      </w:pPr>
      <w:r>
        <w:separator/>
      </w:r>
    </w:p>
  </w:endnote>
  <w:endnote w:type="continuationSeparator" w:id="1">
    <w:p w:rsidR="00B006DD" w:rsidRDefault="00B006DD" w:rsidP="00515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1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135" w:rsidRDefault="007268E5" w:rsidP="00680334">
        <w:pPr>
          <w:pStyle w:val="Footer"/>
          <w:jc w:val="center"/>
        </w:pPr>
        <w:r w:rsidRPr="00FA5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31EE" w:rsidRPr="00FA57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A5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33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FA57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56B8" w:rsidRDefault="005156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6DD" w:rsidRDefault="00B006DD" w:rsidP="005156B8">
      <w:pPr>
        <w:spacing w:line="240" w:lineRule="auto"/>
      </w:pPr>
      <w:r>
        <w:separator/>
      </w:r>
    </w:p>
  </w:footnote>
  <w:footnote w:type="continuationSeparator" w:id="1">
    <w:p w:rsidR="00B006DD" w:rsidRDefault="00B006DD" w:rsidP="00515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1F7"/>
    <w:multiLevelType w:val="multilevel"/>
    <w:tmpl w:val="B770E60E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pStyle w:val="TOC3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>
    <w:nsid w:val="072A7376"/>
    <w:multiLevelType w:val="hybridMultilevel"/>
    <w:tmpl w:val="FFE80830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055A8A"/>
    <w:multiLevelType w:val="hybridMultilevel"/>
    <w:tmpl w:val="907EC5E4"/>
    <w:lvl w:ilvl="0" w:tplc="8F5A05F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0655B7"/>
    <w:multiLevelType w:val="hybridMultilevel"/>
    <w:tmpl w:val="F2C4FE0C"/>
    <w:lvl w:ilvl="0" w:tplc="722C99A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D2F8211A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14A0538"/>
    <w:multiLevelType w:val="multilevel"/>
    <w:tmpl w:val="229646DC"/>
    <w:lvl w:ilvl="0">
      <w:start w:val="1"/>
      <w:numFmt w:val="decimal"/>
      <w:pStyle w:val="TOC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2DA6726"/>
    <w:multiLevelType w:val="hybridMultilevel"/>
    <w:tmpl w:val="A976C4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E3473"/>
    <w:multiLevelType w:val="hybridMultilevel"/>
    <w:tmpl w:val="D6284164"/>
    <w:lvl w:ilvl="0" w:tplc="46268CD6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27883"/>
    <w:multiLevelType w:val="multilevel"/>
    <w:tmpl w:val="F2C4FE0C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78995256"/>
    <w:multiLevelType w:val="hybridMultilevel"/>
    <w:tmpl w:val="F7DE8CEE"/>
    <w:lvl w:ilvl="0" w:tplc="721610B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6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1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1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66"/>
    <w:rsid w:val="00040999"/>
    <w:rsid w:val="0005425F"/>
    <w:rsid w:val="00074BF8"/>
    <w:rsid w:val="000C27AA"/>
    <w:rsid w:val="000D0BD1"/>
    <w:rsid w:val="000E2302"/>
    <w:rsid w:val="000F4F70"/>
    <w:rsid w:val="00105AA6"/>
    <w:rsid w:val="0011414E"/>
    <w:rsid w:val="00166AE7"/>
    <w:rsid w:val="002164B6"/>
    <w:rsid w:val="0027347A"/>
    <w:rsid w:val="0031498C"/>
    <w:rsid w:val="00362C63"/>
    <w:rsid w:val="00384869"/>
    <w:rsid w:val="003B4277"/>
    <w:rsid w:val="003C7B6F"/>
    <w:rsid w:val="003E3335"/>
    <w:rsid w:val="00434632"/>
    <w:rsid w:val="004532CF"/>
    <w:rsid w:val="00473EE7"/>
    <w:rsid w:val="004A34BC"/>
    <w:rsid w:val="004A3BC7"/>
    <w:rsid w:val="004B1352"/>
    <w:rsid w:val="005156B8"/>
    <w:rsid w:val="005506B0"/>
    <w:rsid w:val="005B0B00"/>
    <w:rsid w:val="005B236B"/>
    <w:rsid w:val="005D6B20"/>
    <w:rsid w:val="005F5947"/>
    <w:rsid w:val="006438A4"/>
    <w:rsid w:val="006560AC"/>
    <w:rsid w:val="00680334"/>
    <w:rsid w:val="006862E2"/>
    <w:rsid w:val="006C7D54"/>
    <w:rsid w:val="006D7F9E"/>
    <w:rsid w:val="006E52CA"/>
    <w:rsid w:val="007006B4"/>
    <w:rsid w:val="007268E5"/>
    <w:rsid w:val="007360D5"/>
    <w:rsid w:val="00753905"/>
    <w:rsid w:val="007831EE"/>
    <w:rsid w:val="007959D6"/>
    <w:rsid w:val="007A5484"/>
    <w:rsid w:val="007E47D5"/>
    <w:rsid w:val="007F7086"/>
    <w:rsid w:val="0080559A"/>
    <w:rsid w:val="00816C83"/>
    <w:rsid w:val="00836475"/>
    <w:rsid w:val="00850352"/>
    <w:rsid w:val="00871B31"/>
    <w:rsid w:val="00883A9B"/>
    <w:rsid w:val="00895C61"/>
    <w:rsid w:val="008A5561"/>
    <w:rsid w:val="008B43AE"/>
    <w:rsid w:val="008C4CA3"/>
    <w:rsid w:val="008D46C8"/>
    <w:rsid w:val="00903222"/>
    <w:rsid w:val="00921240"/>
    <w:rsid w:val="00932182"/>
    <w:rsid w:val="00950D12"/>
    <w:rsid w:val="009D253C"/>
    <w:rsid w:val="009F2A01"/>
    <w:rsid w:val="009F51F3"/>
    <w:rsid w:val="009F5272"/>
    <w:rsid w:val="00A178A1"/>
    <w:rsid w:val="00A32CD2"/>
    <w:rsid w:val="00A350D3"/>
    <w:rsid w:val="00A541BA"/>
    <w:rsid w:val="00A94DD7"/>
    <w:rsid w:val="00AA3D13"/>
    <w:rsid w:val="00AC57FD"/>
    <w:rsid w:val="00AC6377"/>
    <w:rsid w:val="00AF6462"/>
    <w:rsid w:val="00AF6E59"/>
    <w:rsid w:val="00B006DD"/>
    <w:rsid w:val="00BA2D12"/>
    <w:rsid w:val="00BC0190"/>
    <w:rsid w:val="00BF64C4"/>
    <w:rsid w:val="00C12193"/>
    <w:rsid w:val="00C17F35"/>
    <w:rsid w:val="00C22CA5"/>
    <w:rsid w:val="00C35C4D"/>
    <w:rsid w:val="00C41135"/>
    <w:rsid w:val="00C558C9"/>
    <w:rsid w:val="00C613AF"/>
    <w:rsid w:val="00C61E6C"/>
    <w:rsid w:val="00C93C62"/>
    <w:rsid w:val="00CA5E13"/>
    <w:rsid w:val="00CC0502"/>
    <w:rsid w:val="00D441A3"/>
    <w:rsid w:val="00D80FA2"/>
    <w:rsid w:val="00D810C7"/>
    <w:rsid w:val="00D81D6F"/>
    <w:rsid w:val="00DA1F77"/>
    <w:rsid w:val="00E0528D"/>
    <w:rsid w:val="00E35839"/>
    <w:rsid w:val="00E62B58"/>
    <w:rsid w:val="00E66C28"/>
    <w:rsid w:val="00E82C5F"/>
    <w:rsid w:val="00EB1AB4"/>
    <w:rsid w:val="00EC09E6"/>
    <w:rsid w:val="00ED0588"/>
    <w:rsid w:val="00F03766"/>
    <w:rsid w:val="00F1004C"/>
    <w:rsid w:val="00F27203"/>
    <w:rsid w:val="00F40DD1"/>
    <w:rsid w:val="00F54B34"/>
    <w:rsid w:val="00F7067B"/>
    <w:rsid w:val="00F7462B"/>
    <w:rsid w:val="00FA5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66"/>
  </w:style>
  <w:style w:type="paragraph" w:styleId="Heading1">
    <w:name w:val="heading 1"/>
    <w:basedOn w:val="Normal"/>
    <w:next w:val="Normal"/>
    <w:link w:val="Heading1Char"/>
    <w:uiPriority w:val="9"/>
    <w:qFormat/>
    <w:rsid w:val="00F03766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766"/>
    <w:pPr>
      <w:keepNext/>
      <w:keepLines/>
      <w:numPr>
        <w:numId w:val="1"/>
      </w:numPr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766"/>
    <w:pPr>
      <w:autoSpaceDE w:val="0"/>
      <w:autoSpaceDN w:val="0"/>
      <w:adjustRightInd w:val="0"/>
      <w:spacing w:line="240" w:lineRule="auto"/>
      <w:ind w:left="720"/>
    </w:pPr>
    <w:rPr>
      <w:rFonts w:ascii="Liberation Serif" w:eastAsia="Calibri" w:hAnsi="Liberation Serif" w:cs="Segoe UI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766"/>
    <w:pPr>
      <w:tabs>
        <w:tab w:val="right" w:leader="dot" w:pos="79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766"/>
    <w:pPr>
      <w:numPr>
        <w:numId w:val="2"/>
      </w:numPr>
      <w:tabs>
        <w:tab w:val="left" w:pos="88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CC0502"/>
    <w:pPr>
      <w:numPr>
        <w:ilvl w:val="2"/>
        <w:numId w:val="3"/>
      </w:numPr>
      <w:tabs>
        <w:tab w:val="right" w:leader="dot" w:pos="7938"/>
      </w:tabs>
      <w:spacing w:after="200"/>
      <w:ind w:left="1276"/>
      <w:contextualSpacing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37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376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38A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438A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438A4"/>
  </w:style>
  <w:style w:type="character" w:styleId="Hyperlink">
    <w:name w:val="Hyperlink"/>
    <w:basedOn w:val="DefaultParagraphFont"/>
    <w:uiPriority w:val="99"/>
    <w:unhideWhenUsed/>
    <w:rsid w:val="007959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156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6B8"/>
  </w:style>
  <w:style w:type="paragraph" w:styleId="Footer">
    <w:name w:val="footer"/>
    <w:basedOn w:val="Normal"/>
    <w:link w:val="FooterChar"/>
    <w:uiPriority w:val="99"/>
    <w:unhideWhenUsed/>
    <w:rsid w:val="005156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0BB9-82C7-4594-A80D-B35B0CD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Apps</dc:creator>
  <cp:lastModifiedBy>bang jack</cp:lastModifiedBy>
  <cp:revision>50</cp:revision>
  <dcterms:created xsi:type="dcterms:W3CDTF">2001-01-01T01:14:00Z</dcterms:created>
  <dcterms:modified xsi:type="dcterms:W3CDTF">2018-09-14T17:57:00Z</dcterms:modified>
</cp:coreProperties>
</file>